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9E" w:rsidRPr="00CE7ED7" w:rsidRDefault="00CE7ED7" w:rsidP="00CE7ED7">
      <w:pPr>
        <w:jc w:val="center"/>
        <w:rPr>
          <w:rFonts w:cs="B Titr"/>
          <w:sz w:val="32"/>
          <w:szCs w:val="32"/>
          <w:rtl/>
          <w:lang w:bidi="fa-IR"/>
        </w:rPr>
      </w:pPr>
      <w:r w:rsidRPr="00CE7ED7">
        <w:rPr>
          <w:rFonts w:cs="B Titr" w:hint="cs"/>
          <w:sz w:val="32"/>
          <w:szCs w:val="32"/>
          <w:rtl/>
          <w:lang w:bidi="fa-IR"/>
        </w:rPr>
        <w:t>فرم تعیین برگزاری امتحانات میان تر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890"/>
        <w:gridCol w:w="2250"/>
        <w:gridCol w:w="1800"/>
        <w:gridCol w:w="2340"/>
        <w:gridCol w:w="1728"/>
      </w:tblGrid>
      <w:tr w:rsidR="00CE7ED7" w:rsidTr="003734D6">
        <w:tc>
          <w:tcPr>
            <w:tcW w:w="3168" w:type="dxa"/>
            <w:vAlign w:val="center"/>
          </w:tcPr>
          <w:p w:rsidR="00CE7ED7" w:rsidRPr="00CE7ED7" w:rsidRDefault="00CE7ED7" w:rsidP="00CE7ED7">
            <w:pPr>
              <w:jc w:val="center"/>
              <w:rPr>
                <w:rFonts w:cs="B Titr"/>
                <w:lang w:bidi="fa-IR"/>
              </w:rPr>
            </w:pPr>
            <w:r w:rsidRPr="00CE7ED7">
              <w:rPr>
                <w:rFonts w:cs="B Titr" w:hint="cs"/>
                <w:rtl/>
                <w:lang w:bidi="fa-IR"/>
              </w:rPr>
              <w:t>مواد امتحان</w:t>
            </w:r>
          </w:p>
        </w:tc>
        <w:tc>
          <w:tcPr>
            <w:tcW w:w="1890" w:type="dxa"/>
            <w:vAlign w:val="center"/>
          </w:tcPr>
          <w:p w:rsidR="00CE7ED7" w:rsidRPr="00CE7ED7" w:rsidRDefault="00CE7ED7" w:rsidP="00CE7ED7">
            <w:pPr>
              <w:jc w:val="center"/>
              <w:rPr>
                <w:rFonts w:cs="B Titr"/>
                <w:lang w:bidi="fa-IR"/>
              </w:rPr>
            </w:pPr>
            <w:r w:rsidRPr="00CE7ED7">
              <w:rPr>
                <w:rFonts w:cs="B Titr" w:hint="cs"/>
                <w:rtl/>
                <w:lang w:bidi="fa-IR"/>
              </w:rPr>
              <w:t>ساعت برگزاری</w:t>
            </w:r>
          </w:p>
        </w:tc>
        <w:tc>
          <w:tcPr>
            <w:tcW w:w="2250" w:type="dxa"/>
            <w:vAlign w:val="center"/>
          </w:tcPr>
          <w:p w:rsidR="00CE7ED7" w:rsidRPr="00CE7ED7" w:rsidRDefault="00CE7ED7" w:rsidP="00CE7ED7">
            <w:pPr>
              <w:jc w:val="center"/>
              <w:rPr>
                <w:rFonts w:cs="B Titr"/>
                <w:lang w:bidi="fa-IR"/>
              </w:rPr>
            </w:pPr>
            <w:r w:rsidRPr="00CE7ED7">
              <w:rPr>
                <w:rFonts w:cs="B Titr" w:hint="cs"/>
                <w:rtl/>
                <w:lang w:bidi="fa-IR"/>
              </w:rPr>
              <w:t>تاریخ امتحان میان ترم</w:t>
            </w:r>
          </w:p>
        </w:tc>
        <w:tc>
          <w:tcPr>
            <w:tcW w:w="1800" w:type="dxa"/>
            <w:vAlign w:val="center"/>
          </w:tcPr>
          <w:p w:rsidR="00CE7ED7" w:rsidRPr="00CE7ED7" w:rsidRDefault="00CE7ED7" w:rsidP="00CE7ED7">
            <w:pPr>
              <w:jc w:val="center"/>
              <w:rPr>
                <w:rFonts w:cs="B Titr"/>
                <w:lang w:bidi="fa-IR"/>
              </w:rPr>
            </w:pPr>
            <w:r w:rsidRPr="00CE7ED7">
              <w:rPr>
                <w:rFonts w:cs="B Titr" w:hint="cs"/>
                <w:rtl/>
                <w:lang w:bidi="fa-IR"/>
              </w:rPr>
              <w:t>رشته</w:t>
            </w:r>
          </w:p>
        </w:tc>
        <w:tc>
          <w:tcPr>
            <w:tcW w:w="2340" w:type="dxa"/>
            <w:vAlign w:val="center"/>
          </w:tcPr>
          <w:p w:rsidR="00CE7ED7" w:rsidRPr="00CE7ED7" w:rsidRDefault="00CE7ED7" w:rsidP="00CE7ED7">
            <w:pPr>
              <w:jc w:val="center"/>
              <w:rPr>
                <w:rFonts w:cs="B Titr"/>
                <w:lang w:bidi="fa-IR"/>
              </w:rPr>
            </w:pPr>
            <w:r w:rsidRPr="00CE7ED7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728" w:type="dxa"/>
            <w:vAlign w:val="center"/>
          </w:tcPr>
          <w:p w:rsidR="00CE7ED7" w:rsidRPr="00CE7ED7" w:rsidRDefault="00CE7ED7" w:rsidP="00CE7ED7">
            <w:pPr>
              <w:jc w:val="center"/>
              <w:rPr>
                <w:rFonts w:cs="B Titr"/>
                <w:lang w:bidi="fa-IR"/>
              </w:rPr>
            </w:pPr>
            <w:r w:rsidRPr="00CE7ED7">
              <w:rPr>
                <w:rFonts w:cs="B Titr" w:hint="cs"/>
                <w:rtl/>
                <w:lang w:bidi="fa-IR"/>
              </w:rPr>
              <w:t>نام و نام خانوادگی</w:t>
            </w:r>
          </w:p>
        </w:tc>
      </w:tr>
      <w:tr w:rsidR="00CE7ED7" w:rsidTr="003734D6">
        <w:tc>
          <w:tcPr>
            <w:tcW w:w="3168" w:type="dxa"/>
            <w:vAlign w:val="center"/>
          </w:tcPr>
          <w:p w:rsidR="00CE7ED7" w:rsidRDefault="003734D6" w:rsidP="00B37014">
            <w:pPr>
              <w:jc w:val="center"/>
              <w:rPr>
                <w:rFonts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کل کتاب</w:t>
            </w:r>
          </w:p>
          <w:p w:rsidR="003734D6" w:rsidRPr="00CE7ED7" w:rsidRDefault="003734D6" w:rsidP="00B37014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(مفاهیم آزمایش ها،آزمایش اجرائی خود دانشجو)</w:t>
            </w:r>
          </w:p>
        </w:tc>
        <w:tc>
          <w:tcPr>
            <w:tcW w:w="1890" w:type="dxa"/>
            <w:vAlign w:val="center"/>
          </w:tcPr>
          <w:p w:rsidR="00CE7ED7" w:rsidRPr="00CE7ED7" w:rsidRDefault="003734D6" w:rsidP="00B37014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8:15</w:t>
            </w:r>
          </w:p>
        </w:tc>
        <w:tc>
          <w:tcPr>
            <w:tcW w:w="2250" w:type="dxa"/>
            <w:vAlign w:val="center"/>
          </w:tcPr>
          <w:p w:rsidR="00CE7ED7" w:rsidRPr="00CE7ED7" w:rsidRDefault="003734D6" w:rsidP="00B37014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8/09/96</w:t>
            </w:r>
          </w:p>
        </w:tc>
        <w:tc>
          <w:tcPr>
            <w:tcW w:w="1800" w:type="dxa"/>
            <w:vAlign w:val="center"/>
          </w:tcPr>
          <w:p w:rsidR="00CE7ED7" w:rsidRPr="00CE7ED7" w:rsidRDefault="003734D6" w:rsidP="00B37014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روانشناسی و علوم تربیتی</w:t>
            </w:r>
          </w:p>
        </w:tc>
        <w:tc>
          <w:tcPr>
            <w:tcW w:w="2340" w:type="dxa"/>
            <w:vAlign w:val="center"/>
          </w:tcPr>
          <w:p w:rsidR="00CE7ED7" w:rsidRPr="00CE7ED7" w:rsidRDefault="003734D6" w:rsidP="00B37014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روانشناسی تجربی</w:t>
            </w:r>
          </w:p>
        </w:tc>
        <w:tc>
          <w:tcPr>
            <w:tcW w:w="1728" w:type="dxa"/>
            <w:vAlign w:val="center"/>
          </w:tcPr>
          <w:p w:rsidR="00CE7ED7" w:rsidRPr="00CE7ED7" w:rsidRDefault="00CE7ED7" w:rsidP="00B37014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  <w:p w:rsidR="00CE7ED7" w:rsidRPr="00CE7ED7" w:rsidRDefault="003734D6" w:rsidP="00B37014">
            <w:pPr>
              <w:jc w:val="center"/>
              <w:rPr>
                <w:rFonts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عباس سامی</w:t>
            </w:r>
          </w:p>
          <w:p w:rsidR="00CE7ED7" w:rsidRPr="00CE7ED7" w:rsidRDefault="00CE7ED7" w:rsidP="00B37014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CE7ED7" w:rsidTr="003734D6">
        <w:tc>
          <w:tcPr>
            <w:tcW w:w="3168" w:type="dxa"/>
            <w:vAlign w:val="center"/>
          </w:tcPr>
          <w:p w:rsidR="00CE7ED7" w:rsidRPr="00CE7ED7" w:rsidRDefault="003734D6" w:rsidP="00B37014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نظریه روانکاوی،نظریهمعنا درمانی،</w:t>
            </w:r>
          </w:p>
        </w:tc>
        <w:tc>
          <w:tcPr>
            <w:tcW w:w="1890" w:type="dxa"/>
            <w:vAlign w:val="center"/>
          </w:tcPr>
          <w:p w:rsidR="00CE7ED7" w:rsidRPr="00CE7ED7" w:rsidRDefault="003734D6" w:rsidP="00B37014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0:00</w:t>
            </w:r>
          </w:p>
        </w:tc>
        <w:tc>
          <w:tcPr>
            <w:tcW w:w="2250" w:type="dxa"/>
            <w:vAlign w:val="center"/>
          </w:tcPr>
          <w:p w:rsidR="00CE7ED7" w:rsidRPr="00CE7ED7" w:rsidRDefault="003734D6" w:rsidP="00B37014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8/09/96</w:t>
            </w:r>
          </w:p>
        </w:tc>
        <w:tc>
          <w:tcPr>
            <w:tcW w:w="1800" w:type="dxa"/>
            <w:vAlign w:val="center"/>
          </w:tcPr>
          <w:p w:rsidR="00CE7ED7" w:rsidRPr="00CE7ED7" w:rsidRDefault="003734D6" w:rsidP="00B37014">
            <w:pPr>
              <w:jc w:val="center"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مشاوره علوم تربیتی و روانشناسی</w:t>
            </w:r>
          </w:p>
        </w:tc>
        <w:tc>
          <w:tcPr>
            <w:tcW w:w="2340" w:type="dxa"/>
            <w:vAlign w:val="center"/>
          </w:tcPr>
          <w:p w:rsidR="00CE7ED7" w:rsidRPr="00CE7ED7" w:rsidRDefault="003734D6" w:rsidP="00B37014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نظریه مشاوره وروان درمانی</w:t>
            </w:r>
          </w:p>
        </w:tc>
        <w:tc>
          <w:tcPr>
            <w:tcW w:w="1728" w:type="dxa"/>
            <w:vAlign w:val="center"/>
          </w:tcPr>
          <w:p w:rsidR="003734D6" w:rsidRPr="00CE7ED7" w:rsidRDefault="003734D6" w:rsidP="003734D6">
            <w:pPr>
              <w:jc w:val="center"/>
              <w:rPr>
                <w:rFonts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عباس سامی</w:t>
            </w:r>
          </w:p>
          <w:p w:rsidR="00CE7ED7" w:rsidRPr="00CE7ED7" w:rsidRDefault="00CE7ED7" w:rsidP="00B37014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CE7ED7" w:rsidTr="003734D6">
        <w:tc>
          <w:tcPr>
            <w:tcW w:w="3168" w:type="dxa"/>
            <w:vAlign w:val="center"/>
          </w:tcPr>
          <w:p w:rsidR="00CE7ED7" w:rsidRPr="00CE7ED7" w:rsidRDefault="003734D6" w:rsidP="00B37014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نظریه های هوش،آزمون های هوش (بویژه و کسلر)</w:t>
            </w:r>
          </w:p>
        </w:tc>
        <w:tc>
          <w:tcPr>
            <w:tcW w:w="1890" w:type="dxa"/>
            <w:vAlign w:val="center"/>
          </w:tcPr>
          <w:p w:rsidR="00CE7ED7" w:rsidRPr="00CE7ED7" w:rsidRDefault="003734D6" w:rsidP="00B37014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1:15</w:t>
            </w:r>
          </w:p>
        </w:tc>
        <w:tc>
          <w:tcPr>
            <w:tcW w:w="2250" w:type="dxa"/>
            <w:vAlign w:val="center"/>
          </w:tcPr>
          <w:p w:rsidR="00CE7ED7" w:rsidRPr="00CE7ED7" w:rsidRDefault="003734D6" w:rsidP="00B37014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8/09/96</w:t>
            </w:r>
          </w:p>
        </w:tc>
        <w:tc>
          <w:tcPr>
            <w:tcW w:w="1800" w:type="dxa"/>
            <w:vAlign w:val="center"/>
          </w:tcPr>
          <w:p w:rsidR="00CE7ED7" w:rsidRPr="00CE7ED7" w:rsidRDefault="003734D6" w:rsidP="00B37014">
            <w:pPr>
              <w:jc w:val="center"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روانشناسی و علوم تربیتی</w:t>
            </w:r>
          </w:p>
        </w:tc>
        <w:tc>
          <w:tcPr>
            <w:tcW w:w="2340" w:type="dxa"/>
            <w:vAlign w:val="center"/>
          </w:tcPr>
          <w:p w:rsidR="00CE7ED7" w:rsidRPr="00CE7ED7" w:rsidRDefault="003734D6" w:rsidP="00B37014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روانشناسی هوش و سنجش آن</w:t>
            </w:r>
          </w:p>
        </w:tc>
        <w:tc>
          <w:tcPr>
            <w:tcW w:w="1728" w:type="dxa"/>
            <w:vAlign w:val="center"/>
          </w:tcPr>
          <w:p w:rsidR="003734D6" w:rsidRPr="00CE7ED7" w:rsidRDefault="003734D6" w:rsidP="003734D6">
            <w:pPr>
              <w:jc w:val="center"/>
              <w:rPr>
                <w:rFonts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عباس سامی</w:t>
            </w:r>
          </w:p>
          <w:p w:rsidR="00CE7ED7" w:rsidRPr="00CE7ED7" w:rsidRDefault="00CE7ED7" w:rsidP="00B37014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CE7ED7" w:rsidTr="003734D6">
        <w:trPr>
          <w:trHeight w:val="1646"/>
        </w:trPr>
        <w:tc>
          <w:tcPr>
            <w:tcW w:w="3168" w:type="dxa"/>
            <w:vAlign w:val="center"/>
          </w:tcPr>
          <w:p w:rsidR="00CE7ED7" w:rsidRPr="00CE7ED7" w:rsidRDefault="003734D6" w:rsidP="00B37014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فصل 1 الی 6 کتاب</w:t>
            </w:r>
            <w:bookmarkStart w:id="0" w:name="_GoBack"/>
            <w:bookmarkEnd w:id="0"/>
          </w:p>
        </w:tc>
        <w:tc>
          <w:tcPr>
            <w:tcW w:w="1890" w:type="dxa"/>
            <w:vAlign w:val="center"/>
          </w:tcPr>
          <w:p w:rsidR="00CE7ED7" w:rsidRPr="00CE7ED7" w:rsidRDefault="003734D6" w:rsidP="00B37014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2:30</w:t>
            </w:r>
          </w:p>
        </w:tc>
        <w:tc>
          <w:tcPr>
            <w:tcW w:w="2250" w:type="dxa"/>
            <w:vAlign w:val="center"/>
          </w:tcPr>
          <w:p w:rsidR="00CE7ED7" w:rsidRPr="00CE7ED7" w:rsidRDefault="003734D6" w:rsidP="00B37014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18/09/96</w:t>
            </w:r>
          </w:p>
        </w:tc>
        <w:tc>
          <w:tcPr>
            <w:tcW w:w="1800" w:type="dxa"/>
            <w:vAlign w:val="center"/>
          </w:tcPr>
          <w:p w:rsidR="00CE7ED7" w:rsidRPr="00CE7ED7" w:rsidRDefault="003734D6" w:rsidP="00B37014">
            <w:pPr>
              <w:jc w:val="center"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مشاوره</w:t>
            </w:r>
          </w:p>
        </w:tc>
        <w:tc>
          <w:tcPr>
            <w:tcW w:w="2340" w:type="dxa"/>
            <w:vAlign w:val="center"/>
          </w:tcPr>
          <w:p w:rsidR="00CE7ED7" w:rsidRPr="00CE7ED7" w:rsidRDefault="003734D6" w:rsidP="00B37014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روشهای تغییر اصلاح رفتار</w:t>
            </w:r>
          </w:p>
        </w:tc>
        <w:tc>
          <w:tcPr>
            <w:tcW w:w="1728" w:type="dxa"/>
            <w:vAlign w:val="center"/>
          </w:tcPr>
          <w:p w:rsidR="003734D6" w:rsidRPr="00CE7ED7" w:rsidRDefault="003734D6" w:rsidP="003734D6">
            <w:pPr>
              <w:jc w:val="center"/>
              <w:rPr>
                <w:rFonts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عباس سامی</w:t>
            </w:r>
          </w:p>
          <w:p w:rsidR="00CE7ED7" w:rsidRPr="00CE7ED7" w:rsidRDefault="00CE7ED7" w:rsidP="00B37014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</w:tbl>
    <w:p w:rsidR="00CE7ED7" w:rsidRPr="00CE7ED7" w:rsidRDefault="00CE7ED7">
      <w:pPr>
        <w:rPr>
          <w:rFonts w:cs="B Nazanin"/>
          <w:rtl/>
          <w:lang w:bidi="fa-IR"/>
        </w:rPr>
      </w:pPr>
    </w:p>
    <w:p w:rsidR="00CE7ED7" w:rsidRDefault="00CE7ED7">
      <w:pPr>
        <w:rPr>
          <w:lang w:bidi="fa-IR"/>
        </w:rPr>
      </w:pPr>
    </w:p>
    <w:sectPr w:rsidR="00CE7ED7" w:rsidSect="00CE7E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D7"/>
    <w:rsid w:val="000E735A"/>
    <w:rsid w:val="002452A7"/>
    <w:rsid w:val="003734D6"/>
    <w:rsid w:val="0069639E"/>
    <w:rsid w:val="006B3AAE"/>
    <w:rsid w:val="007934DA"/>
    <w:rsid w:val="00895A16"/>
    <w:rsid w:val="00A8406E"/>
    <w:rsid w:val="00B37014"/>
    <w:rsid w:val="00CE7ED7"/>
    <w:rsid w:val="00FC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5817-BFDB-4C95-AB41-4811AD4B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disan System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nu</dc:creator>
  <cp:lastModifiedBy>hpnu</cp:lastModifiedBy>
  <cp:revision>8</cp:revision>
  <dcterms:created xsi:type="dcterms:W3CDTF">2017-11-08T09:56:00Z</dcterms:created>
  <dcterms:modified xsi:type="dcterms:W3CDTF">2017-11-26T10:04:00Z</dcterms:modified>
</cp:coreProperties>
</file>